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</w:t>
      </w:r>
      <w:r w:rsidR="009B7EC8">
        <w:rPr>
          <w:rFonts w:ascii="Times New Roman" w:hAnsi="Times New Roman" w:cs="Times New Roman"/>
          <w:sz w:val="20"/>
        </w:rPr>
        <w:t>ведения</w:t>
      </w:r>
      <w:r w:rsidRPr="000B1D87">
        <w:rPr>
          <w:rFonts w:ascii="Times New Roman" w:hAnsi="Times New Roman" w:cs="Times New Roman"/>
          <w:sz w:val="20"/>
        </w:rPr>
        <w:t xml:space="preserve"> о доходах, об имуществе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 xml:space="preserve">и обязательствах имущественного характера лиц, замещающих </w:t>
      </w:r>
      <w:proofErr w:type="gramStart"/>
      <w:r w:rsidRPr="000B1D87">
        <w:rPr>
          <w:rFonts w:ascii="Times New Roman" w:hAnsi="Times New Roman" w:cs="Times New Roman"/>
          <w:sz w:val="20"/>
        </w:rPr>
        <w:t>муниципальные</w:t>
      </w:r>
      <w:proofErr w:type="gramEnd"/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>должности в Совете городского округа город Салават</w:t>
      </w:r>
    </w:p>
    <w:p w:rsidR="00CD3D96" w:rsidRPr="000B1D87" w:rsidRDefault="00CD3D96" w:rsidP="00CD3D9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B1D87">
        <w:rPr>
          <w:rFonts w:ascii="Times New Roman" w:hAnsi="Times New Roman" w:cs="Times New Roman"/>
          <w:sz w:val="20"/>
        </w:rPr>
        <w:t xml:space="preserve">Республики Башкортостан, и членов их семей </w:t>
      </w:r>
      <w:proofErr w:type="gramStart"/>
      <w:r w:rsidRPr="000B1D87">
        <w:rPr>
          <w:rFonts w:ascii="Times New Roman" w:hAnsi="Times New Roman" w:cs="Times New Roman"/>
          <w:sz w:val="20"/>
        </w:rPr>
        <w:t>за</w:t>
      </w:r>
      <w:proofErr w:type="gramEnd"/>
      <w:r w:rsidRPr="000B1D87">
        <w:rPr>
          <w:rFonts w:ascii="Times New Roman" w:hAnsi="Times New Roman" w:cs="Times New Roman"/>
          <w:sz w:val="20"/>
        </w:rPr>
        <w:t xml:space="preserve"> отчетный</w:t>
      </w:r>
    </w:p>
    <w:p w:rsidR="000C0CDA" w:rsidRPr="000B1D87" w:rsidRDefault="00354B9F" w:rsidP="00083B00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ериод </w:t>
      </w:r>
      <w:r w:rsidR="00CD3D96">
        <w:rPr>
          <w:rFonts w:ascii="Times New Roman" w:hAnsi="Times New Roman" w:cs="Times New Roman"/>
          <w:sz w:val="20"/>
        </w:rPr>
        <w:t>с 1 января 201</w:t>
      </w:r>
      <w:r w:rsidR="00A2353A">
        <w:rPr>
          <w:rFonts w:ascii="Times New Roman" w:hAnsi="Times New Roman" w:cs="Times New Roman"/>
          <w:sz w:val="20"/>
        </w:rPr>
        <w:t>8</w:t>
      </w:r>
      <w:r w:rsidR="00CD3D96">
        <w:rPr>
          <w:rFonts w:ascii="Times New Roman" w:hAnsi="Times New Roman" w:cs="Times New Roman"/>
          <w:sz w:val="20"/>
        </w:rPr>
        <w:t xml:space="preserve"> </w:t>
      </w:r>
      <w:r w:rsidR="00CD3D96" w:rsidRPr="000B1D87">
        <w:rPr>
          <w:rFonts w:ascii="Times New Roman" w:hAnsi="Times New Roman" w:cs="Times New Roman"/>
          <w:sz w:val="20"/>
        </w:rPr>
        <w:t xml:space="preserve">года по 31 декабря </w:t>
      </w:r>
      <w:r w:rsidR="00CD3D96">
        <w:rPr>
          <w:rFonts w:ascii="Times New Roman" w:hAnsi="Times New Roman" w:cs="Times New Roman"/>
          <w:sz w:val="20"/>
        </w:rPr>
        <w:t>201</w:t>
      </w:r>
      <w:r w:rsidR="00A2353A">
        <w:rPr>
          <w:rFonts w:ascii="Times New Roman" w:hAnsi="Times New Roman" w:cs="Times New Roman"/>
          <w:sz w:val="20"/>
        </w:rPr>
        <w:t>8</w:t>
      </w:r>
      <w:r w:rsidR="00CD3D96">
        <w:rPr>
          <w:rFonts w:ascii="Times New Roman" w:hAnsi="Times New Roman" w:cs="Times New Roman"/>
          <w:sz w:val="20"/>
        </w:rPr>
        <w:t xml:space="preserve"> </w:t>
      </w:r>
      <w:r w:rsidR="00CD3D96" w:rsidRPr="000B1D87">
        <w:rPr>
          <w:rFonts w:ascii="Times New Roman" w:hAnsi="Times New Roman" w:cs="Times New Roman"/>
          <w:sz w:val="20"/>
        </w:rPr>
        <w:t>года</w:t>
      </w:r>
    </w:p>
    <w:tbl>
      <w:tblPr>
        <w:tblpPr w:leftFromText="180" w:rightFromText="180" w:vertAnchor="text" w:tblpY="1"/>
        <w:tblOverlap w:val="never"/>
        <w:tblW w:w="152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5"/>
        <w:gridCol w:w="1984"/>
        <w:gridCol w:w="1564"/>
        <w:gridCol w:w="993"/>
        <w:gridCol w:w="861"/>
        <w:gridCol w:w="839"/>
        <w:gridCol w:w="1134"/>
        <w:gridCol w:w="992"/>
        <w:gridCol w:w="781"/>
        <w:gridCol w:w="1418"/>
        <w:gridCol w:w="1134"/>
        <w:gridCol w:w="1418"/>
      </w:tblGrid>
      <w:tr w:rsidR="00B349D6" w:rsidRPr="000B1D87" w:rsidTr="00A34816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1F714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0B1D87">
              <w:rPr>
                <w:rFonts w:ascii="Times New Roman" w:hAnsi="Times New Roman" w:cs="Times New Roman"/>
                <w:sz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</w:rPr>
              <w:t>сти, находящиеся в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собственност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C71434">
            <w:pPr>
              <w:pStyle w:val="ConsPlusNormal"/>
              <w:ind w:firstLine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нспортные средства (вид, марк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A55D8B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r w:rsidRPr="001E5253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="001E5253" w:rsidRPr="001E5253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  <w:r w:rsidR="0022302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A55D8B">
            <w:pPr>
              <w:pStyle w:val="ConsPlusNormal"/>
              <w:ind w:right="113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</w:t>
            </w:r>
            <w:r w:rsidR="001E5253">
              <w:rPr>
                <w:rFonts w:ascii="Times New Roman" w:hAnsi="Times New Roman" w:cs="Times New Roman"/>
                <w:sz w:val="20"/>
              </w:rPr>
              <w:t xml:space="preserve">которых совершена сделка </w:t>
            </w:r>
            <w:r w:rsidR="0022302C" w:rsidRPr="001E5253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  <w:p w:rsidR="00B349D6" w:rsidRPr="000B1D87" w:rsidRDefault="00B349D6" w:rsidP="00A55D8B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вид приобретенного имущества, источники)</w:t>
            </w:r>
          </w:p>
        </w:tc>
      </w:tr>
      <w:tr w:rsidR="00B349D6" w:rsidRPr="000B1D87" w:rsidTr="001400F5">
        <w:trPr>
          <w:cantSplit/>
          <w:trHeight w:val="190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</w:rPr>
              <w:t>собственности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 xml:space="preserve">Площадь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0B1D87">
              <w:rPr>
                <w:rFonts w:ascii="Times New Roman" w:hAnsi="Times New Roman" w:cs="Times New Roman"/>
                <w:sz w:val="20"/>
              </w:rPr>
              <w:t>кв. м</w:t>
            </w:r>
            <w:r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349D6" w:rsidRPr="000B1D87" w:rsidRDefault="00B349D6" w:rsidP="00B349D6">
            <w:pPr>
              <w:pStyle w:val="ConsPlusNormal"/>
              <w:ind w:right="113" w:firstLine="142"/>
              <w:jc w:val="both"/>
              <w:rPr>
                <w:rFonts w:ascii="Times New Roman" w:hAnsi="Times New Roman" w:cs="Times New Roman"/>
                <w:sz w:val="20"/>
              </w:rPr>
            </w:pPr>
            <w:r w:rsidRPr="000B1D87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4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выдова Лариса Владими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Совет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CA0B39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02823.3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</w:tc>
      </w:tr>
      <w:tr w:rsidR="00A55D8B" w:rsidRPr="000B1D87" w:rsidTr="001400F5">
        <w:trPr>
          <w:trHeight w:val="28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31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31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83B00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F5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Default="001400F5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left="-67" w:firstLine="6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9620F1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9620F1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9620F1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CA0B39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koda Ye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2300,8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Pr="000B1D87" w:rsidRDefault="001400F5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хайлов Александр Серг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4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9620F1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9620F1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9620F1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A3316F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 RAV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2258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rPr>
          <w:trHeight w:val="2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F702F8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Default="001400F5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49D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Default="00B349D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Default="00B349D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F75514" w:rsidRPr="00A3316F" w:rsidRDefault="00F7551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9620F1" w:rsidP="00962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9620F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962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9620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Default="00B349D6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Default="00B349D6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Default="00B349D6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3106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6" w:rsidRPr="000B1D87" w:rsidRDefault="00B349D6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мников Владимир Анатол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бюджету, налогам и вопросам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7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C0CDA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тер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uzuki DF 140 T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9684,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75514" w:rsidRDefault="00F75514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C0CDA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Супруг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6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3552,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 нежил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rPr>
          <w:trHeight w:val="3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F75514" w:rsidRPr="000B1D87" w:rsidRDefault="00F7551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ирилов Юрий Михайл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ЖКХ,  использованию земель, природных ресурсов, торговле и иным видам услуг населению</w:t>
            </w:r>
          </w:p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9620F1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A2353A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oyota  LC PRADO </w:t>
            </w:r>
            <w:r>
              <w:rPr>
                <w:rFonts w:ascii="Times New Roman" w:hAnsi="Times New Roman" w:cs="Times New Roman"/>
                <w:sz w:val="20"/>
              </w:rPr>
              <w:t xml:space="preserve"> 1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42638,4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негоход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TELS V 8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Прицеп к легковому автомобилю 716</w:t>
            </w:r>
            <w:r w:rsidR="00F75514">
              <w:rPr>
                <w:rFonts w:ascii="Times New Roman" w:hAnsi="Times New Roman" w:cs="Times New Roman"/>
                <w:sz w:val="20"/>
                <w:lang w:val="ba-RU"/>
              </w:rPr>
              <w:t> </w:t>
            </w:r>
            <w:r>
              <w:rPr>
                <w:rFonts w:ascii="Times New Roman" w:hAnsi="Times New Roman" w:cs="Times New Roman"/>
                <w:sz w:val="20"/>
                <w:lang w:val="ba-RU"/>
              </w:rPr>
              <w:t>104</w:t>
            </w:r>
          </w:p>
          <w:p w:rsidR="00F75514" w:rsidRPr="0075144E" w:rsidRDefault="00F75514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6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75144E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olkswagen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431,6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75514" w:rsidRDefault="00F75514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75514" w:rsidRDefault="00F75514" w:rsidP="00B349D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B349D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B349D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болев Алексей Владими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промышленности, строительству, транспорту, связи, экологии и чрезвычайным ситуациям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,4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84760,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67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  <w:p w:rsidR="00A55D8B" w:rsidRPr="000B1D87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6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29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1757B8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шембитова Зулфия Биктиме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right="-62" w:firstLine="7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едатель комиссии по социально-гуманитарным вопросам, охране правопоряд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усадебные жилые до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6095,5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514" w:rsidRPr="000B1D87" w:rsidTr="001400F5">
        <w:trPr>
          <w:trHeight w:val="4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ind w:right="-62" w:firstLine="7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514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5514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14" w:rsidRPr="000B1D87" w:rsidRDefault="00F75514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усадебные жилые дом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6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умная Флорида Гафу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0"/>
              </w:rPr>
            </w:pPr>
            <w:r w:rsidRPr="006E23A7">
              <w:rPr>
                <w:rFonts w:ascii="Times New Roman" w:hAnsi="Times New Roman" w:cs="Times New Roman"/>
                <w:sz w:val="20"/>
              </w:rPr>
              <w:t>Председатель комиссии по соблюдению Регламента Совета, статуса и этике депутата</w:t>
            </w:r>
          </w:p>
          <w:p w:rsidR="00F75514" w:rsidRPr="000B1D87" w:rsidRDefault="00F75514" w:rsidP="00A55D8B">
            <w:pPr>
              <w:pStyle w:val="ConsPlusNormal"/>
              <w:ind w:right="22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1400F5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 5/6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)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F83784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SsangYong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Kyr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197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ртамонов Дмитрий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875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01B4D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Skoda Ra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28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2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1757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601B4D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гаутдинов Ильдар Асхатович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9620F1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ый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825153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Largus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2363,5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825153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Niva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1400F5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5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825153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Ж 21251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21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автомобильный 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382130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17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автомобильный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382130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35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1757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1757B8">
              <w:rPr>
                <w:rFonts w:ascii="Times New Roman" w:hAnsi="Times New Roman" w:cs="Times New Roman"/>
                <w:sz w:val="20"/>
              </w:rPr>
              <w:t>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7B8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  <w:p w:rsidR="001757B8" w:rsidRDefault="001757B8" w:rsidP="001757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400F5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улатников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601B4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itsubishi A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98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7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C80436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66906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ебенчук Дмитрий Валерь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A4702D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Toyota  Town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s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C80436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06306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400F5" w:rsidRDefault="001400F5" w:rsidP="001400F5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757B8" w:rsidRPr="000B1D87" w:rsidRDefault="001757B8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F5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  <w:r w:rsidR="00A55D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F5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  <w:r w:rsidR="00A55D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C80436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1400F5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1757B8">
              <w:rPr>
                <w:rFonts w:ascii="Times New Roman" w:hAnsi="Times New Roman" w:cs="Times New Roman"/>
                <w:sz w:val="20"/>
              </w:rPr>
              <w:t>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7B8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1757B8">
              <w:rPr>
                <w:rFonts w:ascii="Times New Roman" w:hAnsi="Times New Roman" w:cs="Times New Roman"/>
                <w:sz w:val="20"/>
              </w:rPr>
              <w:t xml:space="preserve">совершенно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нилов Сергей Никола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1F714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azda CX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8097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1400F5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F5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A55D8B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  <w:r w:rsidR="00A55D8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335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55D8B" w:rsidRPr="000B1D87" w:rsidTr="001400F5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ятлова Татьяна Александровна</w:t>
            </w:r>
          </w:p>
          <w:p w:rsidR="00F75514" w:rsidRPr="000B1D87" w:rsidRDefault="00F75514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1400F5" w:rsidRPr="000B1D87" w:rsidRDefault="001400F5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82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8B" w:rsidRPr="000B1D87" w:rsidRDefault="00A55D8B" w:rsidP="00A55D8B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1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вдокимов Егор Леонидович</w:t>
            </w:r>
          </w:p>
          <w:p w:rsidR="00F75514" w:rsidRPr="000B1D87" w:rsidRDefault="00F75514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,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1F714B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Mazd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64739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схак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Салават Гараби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олевая</w:t>
            </w:r>
          </w:p>
          <w:p w:rsidR="00A34816" w:rsidRPr="000B1D87" w:rsidRDefault="001400F5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78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B04A04" w:rsidRDefault="00A34816" w:rsidP="00A34816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EcoSpor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7482,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400F5" w:rsidRDefault="001400F5" w:rsidP="00A3481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ара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259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B04A04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1400F5" w:rsidRPr="000B1D87" w:rsidRDefault="001400F5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8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13027,11</w:t>
            </w:r>
          </w:p>
          <w:p w:rsidR="00A34816" w:rsidRPr="00305917" w:rsidRDefault="00A34816" w:rsidP="00A3481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713719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400F5" w:rsidRDefault="001400F5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1757B8">
              <w:rPr>
                <w:rFonts w:ascii="Times New Roman" w:hAnsi="Times New Roman" w:cs="Times New Roman"/>
                <w:sz w:val="20"/>
              </w:rPr>
              <w:t>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7B8">
              <w:rPr>
                <w:rFonts w:ascii="Times New Roman" w:hAnsi="Times New Roman" w:cs="Times New Roman"/>
                <w:sz w:val="20"/>
              </w:rPr>
              <w:t>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947C88" w:rsidRPr="000B1D87" w:rsidRDefault="00947C88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/8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янгулов Данис Диас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713719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HERY T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2152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4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B04A04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A70E45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683,8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7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2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A70E45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lang w:val="ba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улешов Юри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6D743D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 CAM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524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6D743D" w:rsidRDefault="00A34816" w:rsidP="00A34816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BMW 316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A70E45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9760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  <w:p w:rsidR="00A34816" w:rsidRPr="00A70E45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2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петуха Иван Владими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,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34354D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Volkswagen PASS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469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64DA2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 </w:t>
            </w:r>
            <w:r w:rsidRPr="00A3481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Кредит, накопления за предыдущие годы</w:t>
            </w:r>
          </w:p>
        </w:tc>
      </w:tr>
      <w:tr w:rsidR="00A34816" w:rsidRPr="000B1D87" w:rsidTr="001400F5">
        <w:trPr>
          <w:trHeight w:val="44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7625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Земельный участок (дл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сельскохозяй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-венного использования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28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C9458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7625F7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 </w:t>
            </w:r>
            <w:r w:rsidR="00A3481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625F7" w:rsidRPr="000B1D87" w:rsidRDefault="007625F7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29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инский Павел Виктор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,9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CA3118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nault LOG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64DA2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4DA2">
              <w:rPr>
                <w:rFonts w:ascii="Times New Roman" w:hAnsi="Times New Roman" w:cs="Times New Roman"/>
                <w:sz w:val="20"/>
              </w:rPr>
              <w:t>880766,5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4816" w:rsidRPr="000B1D87" w:rsidTr="001400F5">
        <w:trPr>
          <w:trHeight w:val="50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и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Default="00A34816" w:rsidP="00A348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816" w:rsidRPr="000B1D87" w:rsidRDefault="00A34816" w:rsidP="00A34816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34354D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4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и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rPr>
          <w:trHeight w:val="15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7625F7">
              <w:rPr>
                <w:rFonts w:ascii="Times New Roman" w:hAnsi="Times New Roman" w:cs="Times New Roman"/>
                <w:sz w:val="20"/>
              </w:rPr>
              <w:t>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25F7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(дач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3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rPr>
          <w:trHeight w:val="15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ик да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rPr>
          <w:trHeight w:val="4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7625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трикеев Валерий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   RAV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34354D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3986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битов Мухтар Абдрахманович</w:t>
            </w:r>
          </w:p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34354D" w:rsidRDefault="007625F7" w:rsidP="007625F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(под ИЖ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3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07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34354D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94920,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рванцева Ольга Александров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7C88" w:rsidRPr="000B1D87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3A08CC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АЗ – 111840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LAD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Kalin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5676,7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47C88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8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7625F7" w:rsidRPr="000B1D87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4/9)</w:t>
            </w:r>
            <w:r w:rsidR="007625F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677FD2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88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7625F7" w:rsidRPr="000B1D87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  <w:r w:rsidR="007625F7"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89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8A1C41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yundai GRE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4856D9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6D9">
              <w:rPr>
                <w:rFonts w:ascii="Times New Roman" w:hAnsi="Times New Roman" w:cs="Times New Roman"/>
                <w:sz w:val="20"/>
              </w:rPr>
              <w:t>122508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  <w:r w:rsidRPr="004856D9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947C88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rPr>
          <w:trHeight w:val="229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947C88" w:rsidRPr="000B1D87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rPr>
          <w:trHeight w:val="5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</w:t>
            </w:r>
            <w:r w:rsidR="007625F7">
              <w:rPr>
                <w:rFonts w:ascii="Times New Roman" w:hAnsi="Times New Roman" w:cs="Times New Roman"/>
                <w:sz w:val="20"/>
              </w:rPr>
              <w:t>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25F7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8A1C41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липпов Игорь Сергее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8A1C41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rcedes   BENZ CLA 2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562,3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rPr>
          <w:trHeight w:val="35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947C88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rPr>
          <w:trHeight w:val="3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8A1C41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1757B8">
              <w:rPr>
                <w:rFonts w:ascii="Times New Roman" w:hAnsi="Times New Roman" w:cs="Times New Roman"/>
                <w:sz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947C88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947C8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757B8"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56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533A5C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CF253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анмурзин Ильдар Фаритови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епутат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right="-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ind w:firstLine="7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rcedes Sprinter          319 CD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74387,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34354D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Mercedes</w:t>
            </w:r>
            <w:r w:rsidRPr="00E54D5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printer</w:t>
            </w:r>
            <w:r w:rsidRPr="00E54D5D">
              <w:rPr>
                <w:rFonts w:ascii="Times New Roman" w:hAnsi="Times New Roman" w:cs="Times New Roman"/>
                <w:sz w:val="20"/>
                <w:lang w:val="en-US"/>
              </w:rPr>
              <w:t xml:space="preserve">          311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DI SP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отовездеход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FMOTO, CF 500 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  <w:p w:rsidR="007527E1" w:rsidRPr="000B1D87" w:rsidRDefault="007527E1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E54D5D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име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533A5C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944755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 (садовы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  <w:r w:rsidRPr="000B1D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1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7625F7" w:rsidRPr="000B1D87" w:rsidRDefault="007527E1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  <w:r w:rsidR="007625F7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625F7" w:rsidRPr="000B1D87" w:rsidTr="001400F5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а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Default="007625F7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5F7" w:rsidRPr="000B1D87" w:rsidRDefault="007625F7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57B8" w:rsidRPr="000B1D87" w:rsidTr="001400F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7625F7">
              <w:rPr>
                <w:rFonts w:ascii="Times New Roman" w:hAnsi="Times New Roman" w:cs="Times New Roman"/>
                <w:sz w:val="20"/>
              </w:rPr>
              <w:t>есовершенно</w:t>
            </w:r>
            <w:r w:rsidR="00F7551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25F7">
              <w:rPr>
                <w:rFonts w:ascii="Times New Roman" w:hAnsi="Times New Roman" w:cs="Times New Roman"/>
                <w:sz w:val="20"/>
              </w:rPr>
              <w:t xml:space="preserve">летний ребено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7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533A5C" w:rsidRDefault="001757B8" w:rsidP="001757B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346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8" w:rsidRPr="000B1D87" w:rsidRDefault="001757B8" w:rsidP="001757B8">
            <w:pPr>
              <w:pStyle w:val="ConsPlusNormal"/>
              <w:ind w:firstLine="6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D3D96" w:rsidRPr="000B1D87" w:rsidRDefault="00CD3D96" w:rsidP="00CD3D96">
      <w:pPr>
        <w:pStyle w:val="ConsPlusNormal"/>
        <w:ind w:firstLine="14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textWrapping" w:clear="all"/>
      </w:r>
    </w:p>
    <w:sectPr w:rsidR="00CD3D96" w:rsidRPr="000B1D87" w:rsidSect="006E23A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D8" w:rsidRDefault="00E472D8" w:rsidP="00A70E45">
      <w:r>
        <w:separator/>
      </w:r>
    </w:p>
  </w:endnote>
  <w:endnote w:type="continuationSeparator" w:id="0">
    <w:p w:rsidR="00E472D8" w:rsidRDefault="00E472D8" w:rsidP="00A7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D8" w:rsidRDefault="00E472D8" w:rsidP="00A70E45">
      <w:r>
        <w:separator/>
      </w:r>
    </w:p>
  </w:footnote>
  <w:footnote w:type="continuationSeparator" w:id="0">
    <w:p w:rsidR="00E472D8" w:rsidRDefault="00E472D8" w:rsidP="00A70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B407A"/>
    <w:multiLevelType w:val="hybridMultilevel"/>
    <w:tmpl w:val="AC18C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D68"/>
    <w:rsid w:val="00001A26"/>
    <w:rsid w:val="00064DA2"/>
    <w:rsid w:val="00083B00"/>
    <w:rsid w:val="00094304"/>
    <w:rsid w:val="000B4A42"/>
    <w:rsid w:val="000C0CDA"/>
    <w:rsid w:val="000E2E6D"/>
    <w:rsid w:val="001400F5"/>
    <w:rsid w:val="001757B8"/>
    <w:rsid w:val="0018245D"/>
    <w:rsid w:val="001829C9"/>
    <w:rsid w:val="001E5253"/>
    <w:rsid w:val="001F714B"/>
    <w:rsid w:val="0022302C"/>
    <w:rsid w:val="002831FA"/>
    <w:rsid w:val="00305917"/>
    <w:rsid w:val="0034354D"/>
    <w:rsid w:val="00354B9F"/>
    <w:rsid w:val="003A08CC"/>
    <w:rsid w:val="004020B9"/>
    <w:rsid w:val="00437917"/>
    <w:rsid w:val="00442C5C"/>
    <w:rsid w:val="004856D9"/>
    <w:rsid w:val="004B1E27"/>
    <w:rsid w:val="004C348B"/>
    <w:rsid w:val="00502087"/>
    <w:rsid w:val="00524EE3"/>
    <w:rsid w:val="00533A5C"/>
    <w:rsid w:val="005827C5"/>
    <w:rsid w:val="005C0A38"/>
    <w:rsid w:val="005C51B1"/>
    <w:rsid w:val="005D6E0C"/>
    <w:rsid w:val="00601B4D"/>
    <w:rsid w:val="00604C04"/>
    <w:rsid w:val="00610403"/>
    <w:rsid w:val="00677FD2"/>
    <w:rsid w:val="006D743D"/>
    <w:rsid w:val="006E23A7"/>
    <w:rsid w:val="00713719"/>
    <w:rsid w:val="0075144E"/>
    <w:rsid w:val="007527E1"/>
    <w:rsid w:val="007625F7"/>
    <w:rsid w:val="007723EC"/>
    <w:rsid w:val="007D097B"/>
    <w:rsid w:val="00825153"/>
    <w:rsid w:val="00825A26"/>
    <w:rsid w:val="008A1C41"/>
    <w:rsid w:val="00923E87"/>
    <w:rsid w:val="00926542"/>
    <w:rsid w:val="00947C88"/>
    <w:rsid w:val="009606C7"/>
    <w:rsid w:val="009620F1"/>
    <w:rsid w:val="009B7EC8"/>
    <w:rsid w:val="009C497F"/>
    <w:rsid w:val="00A2353A"/>
    <w:rsid w:val="00A3316F"/>
    <w:rsid w:val="00A34816"/>
    <w:rsid w:val="00A45759"/>
    <w:rsid w:val="00A4702D"/>
    <w:rsid w:val="00A55D8B"/>
    <w:rsid w:val="00A70E45"/>
    <w:rsid w:val="00B029E3"/>
    <w:rsid w:val="00B04A04"/>
    <w:rsid w:val="00B27E18"/>
    <w:rsid w:val="00B349D6"/>
    <w:rsid w:val="00B86FE7"/>
    <w:rsid w:val="00C40290"/>
    <w:rsid w:val="00C660D0"/>
    <w:rsid w:val="00C7089D"/>
    <w:rsid w:val="00C71434"/>
    <w:rsid w:val="00C80436"/>
    <w:rsid w:val="00C94586"/>
    <w:rsid w:val="00CA0B39"/>
    <w:rsid w:val="00CA3118"/>
    <w:rsid w:val="00CD3D96"/>
    <w:rsid w:val="00CF2537"/>
    <w:rsid w:val="00D35F56"/>
    <w:rsid w:val="00D900C6"/>
    <w:rsid w:val="00DA63A3"/>
    <w:rsid w:val="00DE6B4B"/>
    <w:rsid w:val="00E122EB"/>
    <w:rsid w:val="00E472D8"/>
    <w:rsid w:val="00E54D5D"/>
    <w:rsid w:val="00E55BC6"/>
    <w:rsid w:val="00EA2D68"/>
    <w:rsid w:val="00EA72E4"/>
    <w:rsid w:val="00EF27C5"/>
    <w:rsid w:val="00F56747"/>
    <w:rsid w:val="00F702F8"/>
    <w:rsid w:val="00F75514"/>
    <w:rsid w:val="00F83784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A2D6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D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2D68"/>
    <w:rPr>
      <w:rFonts w:cs="Times New Roman"/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EA2D68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A2D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CD3D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4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48B"/>
    <w:rPr>
      <w:rFonts w:ascii="Segoe UI" w:eastAsiaTheme="minorEastAsia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0E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0E45"/>
    <w:rPr>
      <w:rFonts w:ascii="Arial" w:eastAsiaTheme="minorEastAsia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D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A2D68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2D6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EA2D68"/>
    <w:rPr>
      <w:rFonts w:cs="Times New Roman"/>
      <w:b/>
      <w:color w:val="106BBE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EA2D68"/>
    <w:pPr>
      <w:jc w:val="both"/>
    </w:pPr>
    <w:rPr>
      <w:sz w:val="24"/>
      <w:szCs w:val="24"/>
    </w:rPr>
  </w:style>
  <w:style w:type="table" w:styleId="a5">
    <w:name w:val="Table Grid"/>
    <w:basedOn w:val="a1"/>
    <w:uiPriority w:val="59"/>
    <w:rsid w:val="00EA2D6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3D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unhideWhenUsed/>
    <w:rsid w:val="00CD3D9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34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348B"/>
    <w:rPr>
      <w:rFonts w:ascii="Segoe UI" w:eastAsiaTheme="minorEastAsia" w:hAnsi="Segoe UI" w:cs="Segoe U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A70E4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0E45"/>
    <w:rPr>
      <w:rFonts w:ascii="Arial" w:eastAsiaTheme="minorEastAsia" w:hAnsi="Arial" w:cs="Arial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70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0683-A5AA-48CD-A39C-8C377F58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а Алевтина Евгеньевна</dc:creator>
  <cp:keywords/>
  <dc:description/>
  <cp:lastModifiedBy>Фролова Олеся Петровна</cp:lastModifiedBy>
  <cp:revision>11</cp:revision>
  <cp:lastPrinted>2019-05-29T10:23:00Z</cp:lastPrinted>
  <dcterms:created xsi:type="dcterms:W3CDTF">2019-05-29T09:11:00Z</dcterms:created>
  <dcterms:modified xsi:type="dcterms:W3CDTF">2019-05-31T06:18:00Z</dcterms:modified>
</cp:coreProperties>
</file>